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C049C7" w:rsidP="00C049C7">
      <w:pPr>
        <w:pStyle w:val="a6"/>
        <w:ind w:right="-141"/>
        <w:jc w:val="right"/>
        <w:rPr>
          <w:sz w:val="18"/>
          <w:szCs w:val="18"/>
        </w:rPr>
      </w:pPr>
      <w:r w:rsidRPr="00C049C7">
        <w:rPr>
          <w:sz w:val="18"/>
          <w:szCs w:val="18"/>
        </w:rPr>
        <w:t>проект</w:t>
      </w:r>
    </w:p>
    <w:p w:rsidR="0098438C" w:rsidRPr="00C049C7" w:rsidRDefault="0098438C" w:rsidP="00C049C7">
      <w:pPr>
        <w:pStyle w:val="a6"/>
        <w:ind w:right="-141"/>
        <w:jc w:val="right"/>
        <w:rPr>
          <w:sz w:val="18"/>
          <w:szCs w:val="1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98438C" w:rsidRDefault="0098438C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C049C7">
        <w:rPr>
          <w:szCs w:val="28"/>
        </w:rPr>
        <w:t xml:space="preserve">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A65817">
        <w:rPr>
          <w:szCs w:val="28"/>
        </w:rPr>
        <w:t>июн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A65817">
        <w:rPr>
          <w:sz w:val="28"/>
          <w:szCs w:val="28"/>
        </w:rPr>
        <w:t>451678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F7736F">
        <w:rPr>
          <w:sz w:val="28"/>
          <w:szCs w:val="28"/>
        </w:rPr>
        <w:t xml:space="preserve">400717,0 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F7736F">
        <w:rPr>
          <w:sz w:val="28"/>
          <w:szCs w:val="28"/>
        </w:rPr>
        <w:t>400717,0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F7736F">
        <w:rPr>
          <w:rFonts w:ascii="Times New Roman" w:hAnsi="Times New Roman"/>
          <w:sz w:val="28"/>
          <w:szCs w:val="28"/>
        </w:rPr>
        <w:t>491558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A041D2">
        <w:rPr>
          <w:rFonts w:ascii="Times New Roman" w:hAnsi="Times New Roman"/>
          <w:sz w:val="28"/>
          <w:szCs w:val="28"/>
        </w:rPr>
        <w:t>3</w:t>
      </w:r>
      <w:r w:rsidR="00F7736F">
        <w:rPr>
          <w:rFonts w:ascii="Times New Roman" w:hAnsi="Times New Roman"/>
          <w:sz w:val="28"/>
          <w:szCs w:val="28"/>
        </w:rPr>
        <w:t>9</w:t>
      </w:r>
      <w:r w:rsidR="00A041D2">
        <w:rPr>
          <w:rFonts w:ascii="Times New Roman" w:hAnsi="Times New Roman"/>
          <w:sz w:val="28"/>
          <w:szCs w:val="28"/>
        </w:rPr>
        <w:t>879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7736F">
        <w:rPr>
          <w:rFonts w:ascii="Times New Roman" w:hAnsi="Times New Roman"/>
          <w:sz w:val="28"/>
          <w:szCs w:val="28"/>
        </w:rPr>
        <w:t>78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4D179D">
        <w:rPr>
          <w:rFonts w:ascii="Times New Roman" w:hAnsi="Times New Roman"/>
          <w:sz w:val="28"/>
          <w:szCs w:val="28"/>
        </w:rPr>
        <w:t>436107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2DE1">
        <w:rPr>
          <w:rFonts w:ascii="Times New Roman" w:hAnsi="Times New Roman"/>
          <w:sz w:val="28"/>
          <w:szCs w:val="28"/>
        </w:rPr>
        <w:t>478889,9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 части 1 статьи 11  слова «в сумме </w:t>
      </w:r>
      <w:r w:rsidR="004D179D">
        <w:rPr>
          <w:rFonts w:ascii="Times New Roman" w:hAnsi="Times New Roman"/>
          <w:sz w:val="28"/>
          <w:szCs w:val="28"/>
        </w:rPr>
        <w:t>200453,3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F91E2A">
        <w:rPr>
          <w:rFonts w:ascii="Times New Roman" w:hAnsi="Times New Roman"/>
          <w:sz w:val="28"/>
          <w:szCs w:val="28"/>
        </w:rPr>
        <w:t>202447,9</w:t>
      </w:r>
      <w:r w:rsidR="004D1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»;</w:t>
      </w:r>
    </w:p>
    <w:p w:rsidR="009329A7" w:rsidRDefault="009329A7" w:rsidP="009329A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в пункте 1 статьи 13 слова «в сумме 900, 0 тыс. рублей» заменить словами «в сумме 153781,0 тыс. рублей»;</w:t>
      </w:r>
    </w:p>
    <w:p w:rsidR="004D179D" w:rsidRDefault="004B56A3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) дополнить статьей 13.1 следующего содержания:</w:t>
      </w:r>
    </w:p>
    <w:p w:rsidR="005654B9" w:rsidRDefault="005654B9" w:rsidP="005654B9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«Статья 13.1. </w:t>
      </w:r>
    </w:p>
    <w:p w:rsidR="005654B9" w:rsidRDefault="005654B9" w:rsidP="00485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, указанных в части 2 настоящей статьи (далее – целевые средства).</w:t>
      </w:r>
    </w:p>
    <w:p w:rsidR="005654B9" w:rsidRDefault="005654B9" w:rsidP="00485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Установить, что в соответствии со статьей 242.</w:t>
      </w:r>
      <w:r w:rsidRPr="00660C24">
        <w:rPr>
          <w:sz w:val="28"/>
          <w:szCs w:val="28"/>
        </w:rPr>
        <w:t>26</w:t>
      </w:r>
      <w:r>
        <w:rPr>
          <w:sz w:val="28"/>
          <w:szCs w:val="28"/>
        </w:rPr>
        <w:t xml:space="preserve">  Бюджетного кодекса Российской Федерации казначейскому сопровождению подлежат следующие целевые средства:</w:t>
      </w:r>
    </w:p>
    <w:p w:rsidR="005654B9" w:rsidRDefault="005654B9" w:rsidP="00485B3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5654B9" w:rsidRDefault="005654B9" w:rsidP="00485B34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источником финансового обеспеч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Бюджетного кодекса Российской Федерации, заключаемых на сумму не менее 50 миллионов рублей муниципальными бюджетными учреждениями, лицевые счета которых открыты в Финансовом управлении Администрации муниципального образования «Сычевский  район» Смоленской области, за счет средств, поступающих указанным учреждениям в соответствии с законодательством Российской Федерации.». </w:t>
      </w:r>
    </w:p>
    <w:p w:rsidR="004B56A3" w:rsidRDefault="004B56A3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</w:t>
      </w:r>
      <w:r w:rsidR="004B56A3">
        <w:rPr>
          <w:sz w:val="28"/>
          <w:szCs w:val="28"/>
        </w:rPr>
        <w:t>6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EE79DC">
        <w:t xml:space="preserve">       </w:t>
      </w:r>
      <w:r w:rsidR="00277DE5">
        <w:t xml:space="preserve"> г. №</w:t>
      </w:r>
      <w:r w:rsidR="00C40029">
        <w:t xml:space="preserve"> </w:t>
      </w:r>
      <w:r w:rsidR="00EE79DC">
        <w:t xml:space="preserve"> </w:t>
      </w:r>
    </w:p>
    <w:p w:rsidR="000F7875" w:rsidRDefault="00EE79DC" w:rsidP="00277DE5">
      <w:pPr>
        <w:pStyle w:val="aa"/>
        <w:jc w:val="right"/>
      </w:pPr>
      <w:r>
        <w:t xml:space="preserve">  </w:t>
      </w:r>
      <w:r w:rsidR="00EA742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tabs>
                <w:tab w:val="left" w:pos="552"/>
              </w:tabs>
              <w:jc w:val="center"/>
            </w:pPr>
            <w:r w:rsidRPr="003A6E72">
              <w:t>01 00 00 00 00 0000 0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tabs>
                <w:tab w:val="left" w:pos="552"/>
              </w:tabs>
              <w:jc w:val="both"/>
              <w:rPr>
                <w:bCs/>
                <w:sz w:val="18"/>
                <w:szCs w:val="18"/>
              </w:rPr>
            </w:pPr>
            <w:r w:rsidRPr="00D35C0C">
              <w:rPr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3A6E72" w:rsidRDefault="00EE79DC" w:rsidP="00C20279">
            <w:pPr>
              <w:jc w:val="right"/>
              <w:rPr>
                <w:bCs/>
              </w:rPr>
            </w:pPr>
            <w:r w:rsidRPr="003A6E72">
              <w:rPr>
                <w:bCs/>
              </w:rPr>
              <w:t>3</w:t>
            </w:r>
            <w:r w:rsidR="00C20279">
              <w:rPr>
                <w:bCs/>
              </w:rPr>
              <w:t>9</w:t>
            </w:r>
            <w:r w:rsidRPr="003A6E72">
              <w:rPr>
                <w:bCs/>
              </w:rPr>
              <w:t>879,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0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bCs/>
                <w:sz w:val="18"/>
                <w:szCs w:val="18"/>
              </w:rPr>
            </w:pPr>
            <w:r w:rsidRPr="00D35C0C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7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5 0000 71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C20279">
            <w:pPr>
              <w:jc w:val="right"/>
            </w:pPr>
            <w:r w:rsidRPr="003A6E72">
              <w:t>3</w:t>
            </w:r>
            <w:r w:rsidR="00C20279">
              <w:t>9</w:t>
            </w:r>
            <w:r w:rsidRPr="003A6E72">
              <w:t>879,3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C20279" w:rsidP="00652473">
            <w:pPr>
              <w:jc w:val="right"/>
            </w:pPr>
            <w:r>
              <w:t>-451 678,8</w:t>
            </w:r>
          </w:p>
        </w:tc>
      </w:tr>
      <w:tr w:rsidR="00C20279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79" w:rsidRPr="003A6E72" w:rsidRDefault="00C20279" w:rsidP="00B50448">
            <w:pPr>
              <w:jc w:val="center"/>
            </w:pPr>
            <w:r w:rsidRPr="003A6E72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35C0C" w:rsidRDefault="00C20279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79" w:rsidRPr="003A6E72" w:rsidRDefault="00C20279" w:rsidP="00914C7A">
            <w:pPr>
              <w:jc w:val="right"/>
            </w:pPr>
            <w:r>
              <w:t>-451 678,8</w:t>
            </w:r>
          </w:p>
        </w:tc>
      </w:tr>
      <w:tr w:rsidR="00C20279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79" w:rsidRPr="003A6E72" w:rsidRDefault="00C20279" w:rsidP="00B50448">
            <w:pPr>
              <w:jc w:val="center"/>
            </w:pPr>
            <w:r w:rsidRPr="003A6E72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35C0C" w:rsidRDefault="00C20279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79" w:rsidRPr="003A6E72" w:rsidRDefault="00C20279" w:rsidP="00914C7A">
            <w:pPr>
              <w:jc w:val="right"/>
            </w:pPr>
            <w:r>
              <w:t>-451 678,8</w:t>
            </w:r>
          </w:p>
        </w:tc>
      </w:tr>
      <w:tr w:rsidR="00C20279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79" w:rsidRPr="003A6E72" w:rsidRDefault="00C20279" w:rsidP="00B50448">
            <w:pPr>
              <w:jc w:val="center"/>
            </w:pPr>
            <w:r w:rsidRPr="003A6E72"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35C0C" w:rsidRDefault="00C20279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79" w:rsidRPr="003A6E72" w:rsidRDefault="00C20279" w:rsidP="00914C7A">
            <w:pPr>
              <w:jc w:val="right"/>
            </w:pPr>
            <w:r>
              <w:t>-451 678,8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C20279" w:rsidP="00B50448">
            <w:pPr>
              <w:jc w:val="right"/>
            </w:pPr>
            <w:r>
              <w:t>491 558,1</w:t>
            </w:r>
          </w:p>
        </w:tc>
      </w:tr>
      <w:tr w:rsidR="00C20279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79" w:rsidRPr="003A6E72" w:rsidRDefault="00C20279" w:rsidP="00B50448">
            <w:pPr>
              <w:jc w:val="center"/>
            </w:pPr>
            <w:r w:rsidRPr="003A6E72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35C0C" w:rsidRDefault="00C20279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79" w:rsidRPr="003A6E72" w:rsidRDefault="00C20279" w:rsidP="00914C7A">
            <w:pPr>
              <w:jc w:val="right"/>
            </w:pPr>
            <w:r>
              <w:t>491 558,1</w:t>
            </w:r>
          </w:p>
        </w:tc>
      </w:tr>
      <w:tr w:rsidR="00C20279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79" w:rsidRPr="003A6E72" w:rsidRDefault="00C20279" w:rsidP="00B50448">
            <w:pPr>
              <w:jc w:val="center"/>
            </w:pPr>
            <w:r w:rsidRPr="003A6E72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35C0C" w:rsidRDefault="00C20279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79" w:rsidRPr="003A6E72" w:rsidRDefault="00C20279" w:rsidP="00914C7A">
            <w:pPr>
              <w:jc w:val="right"/>
            </w:pPr>
            <w:r>
              <w:t>491 558,1</w:t>
            </w:r>
          </w:p>
        </w:tc>
      </w:tr>
      <w:tr w:rsidR="00C20279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79" w:rsidRPr="003A6E72" w:rsidRDefault="00C20279" w:rsidP="00B50448">
            <w:pPr>
              <w:jc w:val="center"/>
            </w:pPr>
            <w:r w:rsidRPr="003A6E72"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9" w:rsidRPr="00D35C0C" w:rsidRDefault="00C20279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79" w:rsidRPr="003A6E72" w:rsidRDefault="00C20279" w:rsidP="00914C7A">
            <w:pPr>
              <w:jc w:val="right"/>
            </w:pPr>
            <w:r>
              <w:t>491 558,1</w:t>
            </w:r>
          </w:p>
        </w:tc>
      </w:tr>
    </w:tbl>
    <w:p w:rsidR="007F38C5" w:rsidRDefault="007F38C5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7F38C5">
        <w:rPr>
          <w:sz w:val="28"/>
          <w:szCs w:val="28"/>
        </w:rPr>
        <w:t>7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D35C0C" w:rsidRDefault="00D35C0C" w:rsidP="003D5878">
      <w:pPr>
        <w:jc w:val="both"/>
        <w:rPr>
          <w:sz w:val="28"/>
        </w:rPr>
      </w:pPr>
    </w:p>
    <w:p w:rsidR="00D35C0C" w:rsidRDefault="00D35C0C" w:rsidP="003D5878">
      <w:pPr>
        <w:jc w:val="both"/>
        <w:rPr>
          <w:sz w:val="28"/>
        </w:rPr>
      </w:pP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0070B6" w:rsidRDefault="003D5878" w:rsidP="000070B6">
      <w:pPr>
        <w:pStyle w:val="aa"/>
        <w:jc w:val="right"/>
      </w:pPr>
      <w:r w:rsidRPr="00EB6108">
        <w:t xml:space="preserve"> Думы </w:t>
      </w:r>
      <w:r w:rsidR="000070B6">
        <w:t xml:space="preserve">от </w:t>
      </w:r>
      <w:r w:rsidR="00EE79DC">
        <w:t xml:space="preserve">    </w:t>
      </w:r>
      <w:r w:rsidR="000070B6">
        <w:t xml:space="preserve"> г. № </w:t>
      </w:r>
      <w:r w:rsidR="00EE79DC">
        <w:t xml:space="preserve">  </w:t>
      </w:r>
      <w:r w:rsidR="000070B6">
        <w:t xml:space="preserve">  </w:t>
      </w: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7F38C5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717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7F38C5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17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8600E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135,1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A143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FA143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169 00 0000</w:t>
            </w:r>
            <w:r w:rsidR="00F038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6174AD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</w:t>
            </w:r>
            <w:r w:rsidR="00862BA4">
              <w:rPr>
                <w:sz w:val="18"/>
                <w:szCs w:val="18"/>
              </w:rPr>
              <w:t xml:space="preserve">центров </w:t>
            </w:r>
            <w:r w:rsidR="00693A3E">
              <w:rPr>
                <w:sz w:val="18"/>
                <w:szCs w:val="18"/>
              </w:rPr>
              <w:t>образования естественно-научной и техн</w:t>
            </w:r>
            <w:r w:rsidR="006174AD">
              <w:rPr>
                <w:sz w:val="18"/>
                <w:szCs w:val="18"/>
              </w:rPr>
              <w:t>о</w:t>
            </w:r>
            <w:r w:rsidR="00693A3E">
              <w:rPr>
                <w:sz w:val="18"/>
                <w:szCs w:val="18"/>
              </w:rPr>
              <w:t>логической направленностей в общеобразовательных организациях, расположенных в сельской местности</w:t>
            </w:r>
            <w:r w:rsidR="006174AD">
              <w:rPr>
                <w:sz w:val="18"/>
                <w:szCs w:val="18"/>
              </w:rPr>
              <w:t xml:space="preserve"> </w:t>
            </w:r>
            <w:r w:rsidR="00693A3E">
              <w:rPr>
                <w:sz w:val="18"/>
                <w:szCs w:val="18"/>
              </w:rPr>
              <w:t>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DD58E1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4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169 05 0000</w:t>
            </w:r>
            <w:r w:rsidR="00F038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693A3E" w:rsidP="00DE362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</w:t>
            </w:r>
            <w:r w:rsidR="00DE362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ической направленностей в общеобразовательных организациях, расположенных в сельской местности</w:t>
            </w:r>
            <w:r w:rsidR="00335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DD58E1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4</w:t>
            </w:r>
          </w:p>
        </w:tc>
      </w:tr>
      <w:tr w:rsidR="0021559C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 25467 00 0000 15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21559C" w:rsidRDefault="0021559C" w:rsidP="0021559C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1559C">
              <w:rPr>
                <w:bCs/>
                <w:color w:val="000000"/>
                <w:sz w:val="18"/>
                <w:szCs w:val="18"/>
              </w:rPr>
              <w:t xml:space="preserve">            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21559C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21559C" w:rsidRDefault="0021559C" w:rsidP="0021559C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1559C">
              <w:rPr>
                <w:bCs/>
                <w:color w:val="000000"/>
                <w:sz w:val="18"/>
                <w:szCs w:val="18"/>
              </w:rPr>
              <w:t xml:space="preserve">              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CD50ED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Default="00CD50ED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Субсидии бюджетам на реализацию мероприятий по обеспечению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CD50ED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Default="00CD50ED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F03837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Default="00F0383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F03837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Default="003F36CD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F03837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274DBE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</w:t>
            </w:r>
            <w:r w:rsidR="00274DBE">
              <w:rPr>
                <w:b/>
                <w:sz w:val="18"/>
                <w:szCs w:val="18"/>
              </w:rPr>
              <w:t>9,1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61278">
        <w:rPr>
          <w:sz w:val="28"/>
          <w:szCs w:val="28"/>
        </w:rPr>
        <w:t>8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0070B6" w:rsidRDefault="008474AA" w:rsidP="000070B6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0070B6">
        <w:t xml:space="preserve">от </w:t>
      </w:r>
      <w:r w:rsidR="0065128C">
        <w:t xml:space="preserve">               </w:t>
      </w:r>
      <w:r w:rsidR="000070B6">
        <w:t xml:space="preserve"> г. №   </w:t>
      </w:r>
    </w:p>
    <w:p w:rsidR="0053065F" w:rsidRDefault="005F753E" w:rsidP="0053065F">
      <w:pPr>
        <w:pStyle w:val="aa"/>
        <w:jc w:val="righ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8A4CEC" w:rsidRPr="008A4CEC" w:rsidTr="008A4CEC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A4CEC" w:rsidRPr="008A4CEC" w:rsidTr="008A4CEC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9 840 741,2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D2CC0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 285 179,2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466 842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466 842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711 727,7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711 727,7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090 788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257 32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 408 88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 408 88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 408 88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990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990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3 673 992,8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 923 780,87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 923 780,87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 923 780,87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 883 380,87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427 696,8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427 696,8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9 809 67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Установка счетчиков холодной и горячей в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9 729 67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831 129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3 898 550,1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2 279 782,5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 742 175,9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 742 175,9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385 592,9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385 592,9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 148 607,1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271 808,1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271 808,1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838 92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822 12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69 725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76 345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76 345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664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 780 252,7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7 955 352,7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7 955 352,7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7 711 955,0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157 62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70 314,7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70 314,7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824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 157 004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014 0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274 42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159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159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657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8 904 736,9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023 6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023 6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023 6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013 699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2 115,6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2 115,66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2 881 037,9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2 881 037,9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</w:t>
            </w:r>
            <w:r w:rsidRPr="008A4CEC">
              <w:rPr>
                <w:color w:val="000000"/>
                <w:sz w:val="16"/>
                <w:szCs w:val="16"/>
              </w:rPr>
              <w:lastRenderedPageBreak/>
              <w:t>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8A4CEC" w:rsidRPr="008A4CEC" w:rsidTr="008A4CE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A4CEC" w:rsidRPr="008A4CEC" w:rsidRDefault="008A4CEC" w:rsidP="008A4CEC">
            <w:pPr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A4CEC" w:rsidRPr="008A4CEC" w:rsidRDefault="008A4CEC" w:rsidP="008A4CE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A4CEC">
              <w:rPr>
                <w:color w:val="000000"/>
                <w:sz w:val="16"/>
                <w:szCs w:val="16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C61278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0070B6" w:rsidRDefault="000070B6" w:rsidP="000070B6">
      <w:pPr>
        <w:pStyle w:val="aa"/>
        <w:jc w:val="right"/>
      </w:pPr>
      <w:r>
        <w:t xml:space="preserve">от </w:t>
      </w:r>
      <w:r w:rsidR="0065128C">
        <w:t xml:space="preserve">              </w:t>
      </w:r>
      <w:r>
        <w:t xml:space="preserve">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8D2CC0" w:rsidRDefault="008D27A0" w:rsidP="008D2CC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8D2CC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8F0690" w:rsidRPr="008F0690" w:rsidTr="008F0690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F0690" w:rsidRPr="008F0690" w:rsidTr="008F0690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608 019,2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608 019,2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518 019,2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1 483 942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1 483 942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740 527,7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740 527,7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 060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 060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001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 418 089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 418 089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 418 089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 782 013,8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831 129,3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</w:t>
            </w:r>
            <w:r w:rsidRPr="008F069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4 950 884,5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2 345 082,5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 747 475,9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 747 475,9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 445 592,9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 445 592,9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</w:t>
            </w:r>
            <w:r w:rsidRPr="008F0690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39 482,1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39 482,1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39 482,1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838 92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822 12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3 928 380,87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 472 696,8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 472 696,8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</w:t>
            </w:r>
            <w:r w:rsidRPr="008F069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6 477 368,68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3 124 359,56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3 353 009,1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</w:t>
            </w:r>
            <w:r w:rsidRPr="008F0690">
              <w:rPr>
                <w:color w:val="000000"/>
                <w:sz w:val="16"/>
                <w:szCs w:val="16"/>
              </w:rPr>
              <w:lastRenderedPageBreak/>
              <w:t>фондов библиотек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159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72 494,7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72 494,7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014 775,08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3 191,5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13 191,5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</w:t>
            </w:r>
            <w:r w:rsidRPr="008F0690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F0690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F0690" w:rsidRPr="008F0690" w:rsidTr="008F0690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8F0690" w:rsidRPr="008F0690" w:rsidRDefault="008F0690" w:rsidP="008F0690">
            <w:pPr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F0690" w:rsidRPr="008F0690" w:rsidRDefault="008F0690" w:rsidP="008F069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F0690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7C5648" w:rsidRDefault="007C564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C61278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5D6BC1" w:rsidRDefault="005D6BC1" w:rsidP="00705366">
      <w:pPr>
        <w:jc w:val="both"/>
        <w:rPr>
          <w:sz w:val="28"/>
          <w:szCs w:val="28"/>
        </w:rPr>
      </w:pP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551911" w:rsidP="00551911">
      <w:pPr>
        <w:pStyle w:val="aa"/>
        <w:jc w:val="right"/>
      </w:pPr>
      <w:r>
        <w:t xml:space="preserve">от </w:t>
      </w:r>
      <w:r w:rsidR="0065128C">
        <w:t xml:space="preserve">               </w:t>
      </w:r>
      <w:r>
        <w:t xml:space="preserve"> г. №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0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785"/>
        <w:gridCol w:w="709"/>
        <w:gridCol w:w="1101"/>
        <w:gridCol w:w="600"/>
        <w:gridCol w:w="1502"/>
      </w:tblGrid>
      <w:tr w:rsidR="00766CF5" w:rsidRPr="00766CF5" w:rsidTr="00766CF5">
        <w:trPr>
          <w:trHeight w:val="184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5" w:type="dxa"/>
            <w:vMerge w:val="restart"/>
            <w:shd w:val="clear" w:color="auto" w:fill="auto"/>
            <w:textDirection w:val="btLr"/>
            <w:vAlign w:val="center"/>
            <w:hideMark/>
          </w:tcPr>
          <w:p w:rsidR="00766CF5" w:rsidRPr="00766CF5" w:rsidRDefault="00766CF5" w:rsidP="00766CF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66CF5" w:rsidRPr="00766CF5" w:rsidRDefault="00766CF5" w:rsidP="00766CF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766CF5" w:rsidRPr="00766CF5" w:rsidRDefault="00766CF5" w:rsidP="00766CF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766CF5" w:rsidRPr="00766CF5" w:rsidRDefault="00766CF5" w:rsidP="00766CF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66CF5" w:rsidRPr="00766CF5" w:rsidTr="00766CF5">
        <w:trPr>
          <w:trHeight w:val="1397"/>
        </w:trPr>
        <w:tc>
          <w:tcPr>
            <w:tcW w:w="5399" w:type="dxa"/>
            <w:vMerge/>
            <w:vAlign w:val="center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49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 158 407,7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 254 653,2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 285 179,2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466 842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466 842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711 727,7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711 727,7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257 32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 408 88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 408 88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408 88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990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990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земельных участк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115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557 804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36 12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9 064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984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984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1 240 513,8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3 641 313,8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 923 780,87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 923 780,87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 923 780,87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 883 380,87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427 696,8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427 696,8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9 809 67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экономичны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9 729 679,5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831 129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3 898 550,1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2 279 782,5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742 175,9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742 175,9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385 592,9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385 592,9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271 808,1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271 808,1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271 808,1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838 92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822 12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76 345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76 345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76 345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24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599 2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338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6 477 368,6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879 97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9 692 652,7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7 955 352,7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7 955 352,7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7 711 955,0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157 62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70 314,7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766CF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70 314,7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8 904 736,9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023 6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023 6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023 6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6 013 699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2 115,6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512 115,66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2 881 037,9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2 881 037,9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Комплексы процессных мероприят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120 1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766CF5" w:rsidRPr="00766CF5" w:rsidTr="00766CF5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66CF5" w:rsidRPr="00766CF5" w:rsidRDefault="00766CF5" w:rsidP="00766CF5">
            <w:pPr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766CF5" w:rsidRPr="00766CF5" w:rsidRDefault="00766CF5" w:rsidP="00766CF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66CF5">
              <w:rPr>
                <w:color w:val="000000"/>
                <w:sz w:val="16"/>
                <w:szCs w:val="16"/>
              </w:rPr>
              <w:t>13 900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A54A4A" w:rsidRDefault="00C6127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65128C"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E5705D" w:rsidRPr="006A7F62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A4A">
        <w:rPr>
          <w:sz w:val="28"/>
          <w:szCs w:val="28"/>
        </w:rPr>
        <w:t xml:space="preserve">                                                                                                  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8474AA" w:rsidP="00551911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551911">
        <w:t xml:space="preserve">от </w:t>
      </w:r>
      <w:r w:rsidR="0065128C">
        <w:t xml:space="preserve">            </w:t>
      </w:r>
      <w:r w:rsidR="00551911">
        <w:t>г. №</w:t>
      </w:r>
      <w:r w:rsidR="0065128C">
        <w:t xml:space="preserve">  </w:t>
      </w:r>
      <w:r w:rsidR="00551911">
        <w:t xml:space="preserve">  </w:t>
      </w:r>
    </w:p>
    <w:p w:rsidR="00FF62B9" w:rsidRDefault="00FF62B9" w:rsidP="00FF62B9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1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1102"/>
        <w:gridCol w:w="599"/>
        <w:gridCol w:w="777"/>
        <w:gridCol w:w="640"/>
        <w:gridCol w:w="1504"/>
      </w:tblGrid>
      <w:tr w:rsidR="00037FDF" w:rsidRPr="00037FDF" w:rsidTr="00037FDF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037FDF" w:rsidRPr="00037FDF" w:rsidRDefault="00037FDF" w:rsidP="00037FD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037FDF" w:rsidRPr="00037FDF" w:rsidRDefault="00037FDF" w:rsidP="00037FD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777" w:type="dxa"/>
            <w:vMerge w:val="restart"/>
            <w:shd w:val="clear" w:color="auto" w:fill="auto"/>
            <w:textDirection w:val="btLr"/>
            <w:vAlign w:val="center"/>
            <w:hideMark/>
          </w:tcPr>
          <w:p w:rsidR="00037FDF" w:rsidRPr="00037FDF" w:rsidRDefault="00037FDF" w:rsidP="00037FD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  <w:hideMark/>
          </w:tcPr>
          <w:p w:rsidR="00037FDF" w:rsidRPr="00037FDF" w:rsidRDefault="00037FDF" w:rsidP="00037FD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37FDF" w:rsidRPr="00037FDF" w:rsidTr="00037FDF">
        <w:trPr>
          <w:trHeight w:val="1609"/>
        </w:trPr>
        <w:tc>
          <w:tcPr>
            <w:tcW w:w="5541" w:type="dxa"/>
            <w:vMerge/>
            <w:vAlign w:val="center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vAlign w:val="center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608 019,2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608 019,2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518 019,2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518 019,2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2 472 119,2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466 84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466 84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711 727,7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711 727,7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29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8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9 060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9 060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00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00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980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709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 418 0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 418 0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418 0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418 0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408 8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408 8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350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990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990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 782 013,8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831 129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58 815,6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4 950 884,5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2 345 082,5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2 345 082,5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2 345 082,5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2 279 782,5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01 98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742 175,9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742 175,9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385 592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385 592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0 027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2 107,6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1240171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39 482,1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39 482,1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39 482,1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24 482,1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124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47 32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38 92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22 12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 928 380,87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 928 380,87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 928 380,87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 883 380,87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984 617,3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392 860,0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427 696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427 696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8 206,6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6 477 368,6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3 124 359,5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3 353 009,1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 234 652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809 386,8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13401L519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159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159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157 62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157 62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70 314,7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70 314,7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014 775,0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014 775,0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013 775,0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013 69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500 774,6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2 115,6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12 115,66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1 734 558,42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453 817,07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876 799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 47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97 998,99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737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435 8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Комплексы процесс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740 637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803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32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9 74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037F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037FDF" w:rsidRPr="00037FDF" w:rsidTr="00037FDF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037FDF" w:rsidRPr="00037FDF" w:rsidRDefault="00037FDF" w:rsidP="00037FDF">
            <w:pPr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:rsidR="00037FDF" w:rsidRPr="00037FDF" w:rsidRDefault="00037FDF" w:rsidP="00037F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37FDF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C61278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0C13A1" w:rsidRDefault="000C13A1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F33CB" w:rsidRDefault="00EF33CB" w:rsidP="00EF33CB">
      <w:pPr>
        <w:pStyle w:val="aa"/>
        <w:jc w:val="right"/>
      </w:pPr>
      <w:r>
        <w:t xml:space="preserve">от </w:t>
      </w:r>
      <w:r w:rsidR="0065128C">
        <w:t xml:space="preserve">         г. №  </w:t>
      </w:r>
      <w:r>
        <w:t xml:space="preserve"> </w:t>
      </w:r>
    </w:p>
    <w:p w:rsidR="0088691B" w:rsidRDefault="002F41D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9933" w:type="dxa"/>
        <w:tblInd w:w="93" w:type="dxa"/>
        <w:tblLayout w:type="fixed"/>
        <w:tblLook w:val="04A0"/>
      </w:tblPr>
      <w:tblGrid>
        <w:gridCol w:w="4410"/>
        <w:gridCol w:w="992"/>
        <w:gridCol w:w="1276"/>
        <w:gridCol w:w="3255"/>
      </w:tblGrid>
      <w:tr w:rsidR="004C6E03" w:rsidRPr="004C6E03" w:rsidTr="004C6E03">
        <w:trPr>
          <w:trHeight w:val="8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</w:t>
            </w:r>
            <w:r w:rsidRPr="004C6E03">
              <w:rPr>
                <w:rFonts w:ascii="Arial CYR" w:hAnsi="Arial CYR" w:cs="Arial CYR"/>
                <w:color w:val="000000"/>
              </w:rPr>
              <w:t>азд</w:t>
            </w:r>
            <w:r>
              <w:rPr>
                <w:rFonts w:ascii="Arial CYR" w:hAnsi="Arial CYR" w:cs="Arial CYR"/>
                <w:color w:val="000000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подраздел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 xml:space="preserve">Сумма 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197 251 971,87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40 925 264,87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139 350 699,87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16 148 607,13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7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827 400,00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5 195 929,50</w:t>
            </w:r>
          </w:p>
        </w:tc>
      </w:tr>
      <w:tr w:rsidR="004C6E03" w:rsidRPr="004C6E03" w:rsidTr="004C6E0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E03" w:rsidRPr="004C6E03" w:rsidRDefault="004C6E03" w:rsidP="004C6E03">
            <w:pPr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6E03" w:rsidRPr="004C6E03" w:rsidRDefault="004C6E03" w:rsidP="004C6E0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6E03" w:rsidRPr="004C6E03" w:rsidRDefault="004C6E03" w:rsidP="004C6E03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C6E03">
              <w:rPr>
                <w:rFonts w:ascii="Arial CYR" w:hAnsi="Arial CYR" w:cs="Arial CYR"/>
                <w:color w:val="000000"/>
              </w:rPr>
              <w:t>5 195 929,5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C61278" w:rsidRDefault="00C61278" w:rsidP="00C6127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61278">
        <w:rPr>
          <w:sz w:val="28"/>
          <w:szCs w:val="28"/>
        </w:rPr>
        <w:t xml:space="preserve">   13) </w:t>
      </w:r>
      <w:r w:rsidR="00363582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363582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363582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363582">
        <w:rPr>
          <w:sz w:val="28"/>
          <w:szCs w:val="28"/>
        </w:rPr>
        <w:t xml:space="preserve">Цели 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 в 2022 году </w:t>
      </w:r>
      <w:r w:rsidRPr="001F3B90">
        <w:rPr>
          <w:sz w:val="28"/>
          <w:szCs w:val="28"/>
        </w:rPr>
        <w:t>»</w:t>
      </w:r>
      <w:r w:rsidR="00363582">
        <w:rPr>
          <w:sz w:val="28"/>
          <w:szCs w:val="28"/>
        </w:rPr>
        <w:t xml:space="preserve"> внести изменения</w:t>
      </w:r>
      <w:r>
        <w:rPr>
          <w:sz w:val="28"/>
          <w:szCs w:val="28"/>
        </w:rPr>
        <w:t xml:space="preserve">:   </w:t>
      </w:r>
    </w:p>
    <w:p w:rsidR="00646442" w:rsidRDefault="00646442" w:rsidP="00646442">
      <w:pPr>
        <w:rPr>
          <w:sz w:val="28"/>
          <w:szCs w:val="28"/>
        </w:rPr>
      </w:pPr>
    </w:p>
    <w:p w:rsidR="00363582" w:rsidRDefault="00363582" w:rsidP="00646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е:</w:t>
      </w:r>
    </w:p>
    <w:tbl>
      <w:tblPr>
        <w:tblW w:w="10317" w:type="dxa"/>
        <w:tblInd w:w="108" w:type="dxa"/>
        <w:tblLayout w:type="fixed"/>
        <w:tblLook w:val="0000"/>
      </w:tblPr>
      <w:tblGrid>
        <w:gridCol w:w="851"/>
        <w:gridCol w:w="8221"/>
        <w:gridCol w:w="1245"/>
      </w:tblGrid>
      <w:tr w:rsidR="00363582" w:rsidRPr="002A51F2" w:rsidTr="00363582">
        <w:trPr>
          <w:cantSplit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82" w:rsidRPr="002A51F2" w:rsidRDefault="00363582" w:rsidP="00914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82" w:rsidRPr="002A51F2" w:rsidRDefault="00363582" w:rsidP="003635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</w:t>
            </w:r>
            <w:r w:rsidR="00696D68">
              <w:rPr>
                <w:sz w:val="18"/>
                <w:szCs w:val="18"/>
              </w:rPr>
              <w:t>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программы «Развитие дорожно-транспортного комплекса на территории муниципального образования «Сычевский район» Смоленской области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82" w:rsidRPr="002A51F2" w:rsidRDefault="00363582" w:rsidP="0024510E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</w:tbl>
    <w:p w:rsidR="00646442" w:rsidRDefault="00696D68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 350,0» заменить цифрами «630,0»</w:t>
      </w:r>
    </w:p>
    <w:p w:rsidR="00696D68" w:rsidRDefault="00696D68" w:rsidP="009D023E">
      <w:pPr>
        <w:jc w:val="both"/>
        <w:rPr>
          <w:sz w:val="28"/>
          <w:szCs w:val="28"/>
        </w:rPr>
      </w:pPr>
    </w:p>
    <w:p w:rsidR="009D2BCE" w:rsidRPr="00376AF5" w:rsidRDefault="005432C8" w:rsidP="009D2BCE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 </w:t>
      </w:r>
      <w:r w:rsidR="009D2BCE" w:rsidRPr="00376AF5">
        <w:rPr>
          <w:sz w:val="28"/>
          <w:szCs w:val="28"/>
        </w:rPr>
        <w:t xml:space="preserve">2. Настоящее решение </w:t>
      </w:r>
      <w:r w:rsidR="009D2BCE">
        <w:rPr>
          <w:sz w:val="28"/>
          <w:szCs w:val="28"/>
        </w:rPr>
        <w:t xml:space="preserve">вступает в силу со дня его официального </w:t>
      </w:r>
      <w:r w:rsidR="009D2BCE" w:rsidRPr="00376AF5">
        <w:rPr>
          <w:sz w:val="28"/>
          <w:szCs w:val="28"/>
        </w:rPr>
        <w:t>опубликова</w:t>
      </w:r>
      <w:r w:rsidR="009D2BCE">
        <w:rPr>
          <w:sz w:val="28"/>
          <w:szCs w:val="28"/>
        </w:rPr>
        <w:t>ния.</w:t>
      </w:r>
    </w:p>
    <w:p w:rsidR="00F0734D" w:rsidRPr="00376AF5" w:rsidRDefault="00F0734D" w:rsidP="00376AF5">
      <w:pPr>
        <w:pStyle w:val="a3"/>
        <w:ind w:firstLine="720"/>
        <w:jc w:val="both"/>
        <w:rPr>
          <w:sz w:val="28"/>
          <w:szCs w:val="28"/>
        </w:rPr>
      </w:pP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65128C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Ю.Н. Павлова</w:t>
      </w:r>
    </w:p>
    <w:sectPr w:rsidR="0065128C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8B" w:rsidRDefault="00B07B8B">
      <w:r>
        <w:separator/>
      </w:r>
    </w:p>
  </w:endnote>
  <w:endnote w:type="continuationSeparator" w:id="1">
    <w:p w:rsidR="00B07B8B" w:rsidRDefault="00B0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8B" w:rsidRDefault="00B07B8B">
      <w:r>
        <w:separator/>
      </w:r>
    </w:p>
  </w:footnote>
  <w:footnote w:type="continuationSeparator" w:id="1">
    <w:p w:rsidR="00B07B8B" w:rsidRDefault="00B07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FA" w:rsidRDefault="00C106FA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C106FA" w:rsidRDefault="00C106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FA" w:rsidRDefault="00C106FA" w:rsidP="003E6E86">
    <w:pPr>
      <w:pStyle w:val="a5"/>
      <w:framePr w:wrap="around" w:vAnchor="text" w:hAnchor="margin" w:xAlign="center" w:y="1"/>
      <w:rPr>
        <w:rStyle w:val="a4"/>
      </w:rPr>
    </w:pPr>
  </w:p>
  <w:p w:rsidR="00C106FA" w:rsidRPr="0037496B" w:rsidRDefault="00C106FA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A71BFA"/>
    <w:multiLevelType w:val="hybridMultilevel"/>
    <w:tmpl w:val="727690A2"/>
    <w:lvl w:ilvl="0" w:tplc="4A4CCD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6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8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2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37FDF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5FF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11B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59C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10E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4DBE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56DE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110A"/>
    <w:rsid w:val="00362115"/>
    <w:rsid w:val="00362FB7"/>
    <w:rsid w:val="003632E5"/>
    <w:rsid w:val="003632E9"/>
    <w:rsid w:val="00363582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0A6C"/>
    <w:rsid w:val="003C0E8A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6CD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5AE1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5B34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56A3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6E03"/>
    <w:rsid w:val="004C76E7"/>
    <w:rsid w:val="004D0169"/>
    <w:rsid w:val="004D044C"/>
    <w:rsid w:val="004D0602"/>
    <w:rsid w:val="004D0F2B"/>
    <w:rsid w:val="004D179D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4B9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00E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174AD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D68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289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B7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6CF5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8C5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328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4CAA"/>
    <w:rsid w:val="0086560A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4CEC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2CC0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690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C7A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9A7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50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2BCE"/>
    <w:rsid w:val="009D3B77"/>
    <w:rsid w:val="009D4661"/>
    <w:rsid w:val="009D5CBD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A28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817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77E02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B8B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4EF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279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278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2DE1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0ED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1833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C0C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67C7E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6866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58E1"/>
    <w:rsid w:val="00DD6228"/>
    <w:rsid w:val="00DD6325"/>
    <w:rsid w:val="00DD70F4"/>
    <w:rsid w:val="00DE04A7"/>
    <w:rsid w:val="00DE084B"/>
    <w:rsid w:val="00DE1827"/>
    <w:rsid w:val="00DE362B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3901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837"/>
    <w:rsid w:val="00F03B8C"/>
    <w:rsid w:val="00F051D9"/>
    <w:rsid w:val="00F0734D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6F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1E2A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143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46895</Words>
  <Characters>267303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5:48:00Z</cp:lastPrinted>
  <dcterms:created xsi:type="dcterms:W3CDTF">2022-06-02T05:11:00Z</dcterms:created>
  <dcterms:modified xsi:type="dcterms:W3CDTF">2022-06-02T05:11:00Z</dcterms:modified>
</cp:coreProperties>
</file>